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7904-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4 июн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осударственного казенного предприятия Самарской области «Агентство по содержанию автомобильных дорог общего пользования Самарской области» на нарушение конституционных прав и свобод частью 1 статьи 7.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В.Г.Ярославцева, рассмотрев вопрос о возможности принятия жалобы ГКП Самарской области «АСАД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В Постановлении от 25 февраля 201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осударственного казенного предприятия Самарской области «Агентство по содержанию автомобильных дорог общего пользования Самарской области», поскольку по предмету обращения Конституционным Судом Российской Федерации ранее было вынесено постановление, сохраняющее свою силу. 5</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